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0234C01" w:rsidR="00EF3CEC" w:rsidRPr="002D6B93" w:rsidRDefault="00116E3F" w:rsidP="00EF3CEC">
      <w:pPr>
        <w:pStyle w:val="Nosaukums"/>
        <w:widowControl w:val="0"/>
        <w:rPr>
          <w:sz w:val="24"/>
        </w:rPr>
      </w:pPr>
      <w:r w:rsidRPr="002D6B93">
        <w:rPr>
          <w:sz w:val="24"/>
        </w:rPr>
        <w:t>TEHNISKĀ SPECIFIKĀCIJA</w:t>
      </w:r>
      <w:r w:rsidR="00DC3E6D" w:rsidRPr="002D6B93">
        <w:rPr>
          <w:sz w:val="24"/>
        </w:rPr>
        <w:t xml:space="preserve"> Nr.</w:t>
      </w:r>
      <w:r w:rsidRPr="002D6B93">
        <w:rPr>
          <w:sz w:val="24"/>
        </w:rPr>
        <w:t xml:space="preserve"> </w:t>
      </w:r>
      <w:r w:rsidR="009A36D5" w:rsidRPr="002D6B93">
        <w:rPr>
          <w:sz w:val="24"/>
        </w:rPr>
        <w:t>TS</w:t>
      </w:r>
      <w:r w:rsidR="00BB57FB">
        <w:rPr>
          <w:sz w:val="24"/>
        </w:rPr>
        <w:t xml:space="preserve"> </w:t>
      </w:r>
      <w:r w:rsidR="00452AF5" w:rsidRPr="002D6B93">
        <w:rPr>
          <w:color w:val="333333"/>
          <w:sz w:val="24"/>
        </w:rPr>
        <w:t>1601.00</w:t>
      </w:r>
      <w:r w:rsidR="00D2486E" w:rsidRPr="002D6B93">
        <w:rPr>
          <w:color w:val="333333"/>
          <w:sz w:val="24"/>
        </w:rPr>
        <w:t>8</w:t>
      </w:r>
      <w:r w:rsidR="008F317D" w:rsidRPr="002D6B93">
        <w:rPr>
          <w:color w:val="333333"/>
          <w:sz w:val="24"/>
        </w:rPr>
        <w:t xml:space="preserve"> </w:t>
      </w:r>
      <w:r w:rsidR="00995AB9" w:rsidRPr="002D6B93">
        <w:rPr>
          <w:sz w:val="24"/>
        </w:rPr>
        <w:t>v1</w:t>
      </w:r>
    </w:p>
    <w:p w14:paraId="2567FFC0" w14:textId="05278F18" w:rsidR="00FA1CBE" w:rsidRPr="002D6B93" w:rsidRDefault="00FD7A19" w:rsidP="00EF3CEC">
      <w:pPr>
        <w:pStyle w:val="Nosaukums"/>
        <w:widowControl w:val="0"/>
        <w:rPr>
          <w:sz w:val="24"/>
        </w:rPr>
      </w:pPr>
      <w:r w:rsidRPr="002D6B93">
        <w:rPr>
          <w:color w:val="333333"/>
          <w:sz w:val="24"/>
        </w:rPr>
        <w:t>Ūdens sūknis (ar iekšde</w:t>
      </w:r>
      <w:r w:rsidR="00874DA1" w:rsidRPr="002D6B93">
        <w:rPr>
          <w:color w:val="333333"/>
          <w:sz w:val="24"/>
        </w:rPr>
        <w:t>d</w:t>
      </w:r>
      <w:r w:rsidRPr="002D6B93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9"/>
        <w:gridCol w:w="2175"/>
        <w:gridCol w:w="2822"/>
        <w:gridCol w:w="883"/>
        <w:gridCol w:w="1109"/>
      </w:tblGrid>
      <w:tr w:rsidR="00CE4BF3" w:rsidRPr="006A5551" w14:paraId="387B7F67" w14:textId="77777777" w:rsidTr="009613E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865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E64" w14:textId="77777777" w:rsidR="00CE4BF3" w:rsidRPr="006A5551" w:rsidRDefault="00CE4BF3" w:rsidP="009613E3">
            <w:pPr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8E7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94E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B0D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6A5551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2FD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CE4BF3" w:rsidRPr="006A5551" w14:paraId="05421C81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4CC" w14:textId="77777777" w:rsidR="00CE4BF3" w:rsidRPr="006A5551" w:rsidRDefault="00CE4BF3" w:rsidP="009613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A2E7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A6E3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3A01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1068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3DB5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7578F7F4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56C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1CB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F41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A78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AD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E43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588CC12D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403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C10C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</w:rPr>
              <w:t xml:space="preserve">1601.008 Ūdens sūknis (ar iekšdedzes dzinēju) </w:t>
            </w:r>
            <w:r w:rsidRPr="006A5551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A78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 xml:space="preserve">Tipa apzīmējums </w:t>
            </w:r>
            <w:r w:rsidRPr="006A5551">
              <w:rPr>
                <w:rStyle w:val="Vresatsauce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9CE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D543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8C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67762CA6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EBF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F3B" w14:textId="77777777" w:rsidR="00CE4BF3" w:rsidRPr="006A5551" w:rsidRDefault="00CE4BF3" w:rsidP="009613E3">
            <w:pPr>
              <w:rPr>
                <w:color w:val="000000" w:themeColor="text1"/>
              </w:rPr>
            </w:pPr>
            <w:r w:rsidRPr="006A5551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ACF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419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312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787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561B3C45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2F5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04FF" w14:textId="77777777" w:rsidR="00CE4BF3" w:rsidRPr="006A5551" w:rsidRDefault="00CE4BF3" w:rsidP="009613E3">
            <w:pPr>
              <w:rPr>
                <w:color w:val="000000" w:themeColor="text1"/>
              </w:rPr>
            </w:pPr>
            <w:r w:rsidRPr="006A5551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C3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44FF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201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24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5ED074C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0B4A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091F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23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52C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7AB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63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877F07F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3DBB7D" w14:textId="77777777" w:rsidR="00CE4BF3" w:rsidRPr="006A5551" w:rsidRDefault="00CE4BF3" w:rsidP="009613E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4E6BD3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B471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2CAC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9AEC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C4C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D6F7924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13ED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3221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FD5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0AC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16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FD0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CA0F41B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921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A2AB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3F21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9F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96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F70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5B84638D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6F7F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441C" w14:textId="77777777" w:rsidR="00CE4BF3" w:rsidRPr="006A5551" w:rsidRDefault="00CE4BF3" w:rsidP="009613E3">
            <w:pPr>
              <w:pStyle w:val="Bezatstarp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D25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51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D7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55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4B90B29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BF3DD" w14:textId="77777777" w:rsidR="00CE4BF3" w:rsidRPr="006A5551" w:rsidRDefault="00CE4BF3" w:rsidP="009613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71E61" w14:textId="77777777" w:rsidR="00CE4BF3" w:rsidRPr="006A5551" w:rsidRDefault="00CE4BF3" w:rsidP="009613E3">
            <w:pPr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558D1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D0665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1A93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3C17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E4BF3" w:rsidRPr="006A5551" w14:paraId="67F86D22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DE57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7D28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1409414C" w14:textId="77777777" w:rsidR="00CE4BF3" w:rsidRPr="006A5551" w:rsidRDefault="00CE4BF3" w:rsidP="009613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555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421ACB50" w14:textId="77777777" w:rsidR="00CE4BF3" w:rsidRPr="006A5551" w:rsidRDefault="00CE4BF3" w:rsidP="009613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555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18F69993" w14:textId="77777777" w:rsidR="00CE4BF3" w:rsidRPr="006A5551" w:rsidRDefault="00CE4BF3" w:rsidP="009613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555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76E6A41" w14:textId="77777777" w:rsidR="00CE4BF3" w:rsidRPr="006A5551" w:rsidRDefault="00CE4BF3" w:rsidP="009613E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5551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EE2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FB0B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DA71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0E38" w14:textId="77777777" w:rsidR="00CE4BF3" w:rsidRPr="006A5551" w:rsidRDefault="00CE4BF3" w:rsidP="009613E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E4BF3" w:rsidRPr="006A5551" w14:paraId="4879D5DB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95AE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165D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EC0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80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503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CE29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47FC6AD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2008" w14:textId="77777777" w:rsidR="00CE4BF3" w:rsidRPr="006A5551" w:rsidRDefault="00CE4BF3" w:rsidP="009613E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F94D9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DF65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F3EB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5E2A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4D0E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CF6C36A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B402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6C7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 xml:space="preserve">Četrtaktu dzinējs ar gaisa dzesēšanu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A21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11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79F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71F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A552837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E70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317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Dzinēja jauda 2,5 – 3,6 k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56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1BA3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4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FB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6A9D0A07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8810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5F5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Cilindra tilpums 110 - 170 cm³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F37E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A4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11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95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0EAB25A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3CF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F9F1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Vārstu novietojum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FCD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OH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1FB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DC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77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3F4B4C81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54E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410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Dzinēja iedarbināšana ar rokas starteri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288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814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1A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2D3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869FBBB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BF03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C13D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Dzinēja trokšņa līmenis ≤  114  dB(A)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1142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F17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FA1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83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05BEF1C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A2B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172B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Degvielas tvertnes tilpums 2 – 3,2 l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9467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0DB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DE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B0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D4DC726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BBCC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448B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Sūkņa tips – centrbēdze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749E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F6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D9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2A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ECA94F1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329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B3E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Maksimālā ražība ≥ 400 l/min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A01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FD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63F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47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CBC10A2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99C0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711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 xml:space="preserve">Uzsūknēšanas augstums </w:t>
            </w:r>
            <w:r w:rsidRPr="006A5551">
              <w:rPr>
                <w:color w:val="000000" w:themeColor="text1"/>
                <w:lang w:eastAsia="lv-LV"/>
              </w:rPr>
              <w:t>≥ 7,5 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C97A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98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AB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77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12573662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C694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0A7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shd w:val="clear" w:color="auto" w:fill="FFFFFF"/>
              </w:rPr>
              <w:t xml:space="preserve">Sūcvada pievienojums </w:t>
            </w:r>
            <w:r w:rsidRPr="006A5551">
              <w:rPr>
                <w:color w:val="000000" w:themeColor="text1"/>
                <w:lang w:eastAsia="lv-LV"/>
              </w:rPr>
              <w:t>1,5’ vai 2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E4A" w14:textId="77777777" w:rsidR="00CE4BF3" w:rsidRPr="006A5551" w:rsidRDefault="00CE4BF3" w:rsidP="009613E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2519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38F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A343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7D3FA10B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670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04E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shd w:val="clear" w:color="auto" w:fill="FFFFFF"/>
              </w:rPr>
              <w:t xml:space="preserve">Spiedvada pievienojums </w:t>
            </w:r>
            <w:r w:rsidRPr="006A5551">
              <w:rPr>
                <w:color w:val="000000" w:themeColor="text1"/>
                <w:lang w:eastAsia="lv-LV"/>
              </w:rPr>
              <w:t>1,5’ vai 2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D19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43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5C8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78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0E0AACB5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2560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974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 xml:space="preserve">Sūknis paredzēts netīram ūdenim (cietā grauda izmērs) </w:t>
            </w:r>
            <w:r w:rsidRPr="006A5551">
              <w:rPr>
                <w:color w:val="000000" w:themeColor="text1"/>
                <w:lang w:eastAsia="lv-LV"/>
              </w:rPr>
              <w:t>≥ 3 m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D5BF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D97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60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381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76CD6090" w14:textId="77777777" w:rsidTr="00961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45C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7A3" w14:textId="77777777" w:rsidR="00CE4BF3" w:rsidRPr="006A5551" w:rsidRDefault="00CE4BF3" w:rsidP="009613E3">
            <w:pPr>
              <w:rPr>
                <w:bCs/>
                <w:color w:val="000000" w:themeColor="text1"/>
                <w:lang w:eastAsia="lv-LV"/>
              </w:rPr>
            </w:pPr>
            <w:r w:rsidRPr="006A5551">
              <w:rPr>
                <w:bCs/>
                <w:color w:val="000000" w:themeColor="text1"/>
                <w:lang w:eastAsia="lv-LV"/>
              </w:rPr>
              <w:t xml:space="preserve">Svars </w:t>
            </w:r>
            <w:r w:rsidRPr="006A5551">
              <w:rPr>
                <w:color w:val="000000" w:themeColor="text1"/>
                <w:lang w:eastAsia="lv-LV"/>
              </w:rPr>
              <w:t>≤ 24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F65E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38EF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8E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563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7A6BEF1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5EA3" w14:textId="77777777" w:rsidR="00CE4BF3" w:rsidRPr="006A5551" w:rsidRDefault="00CE4BF3" w:rsidP="009613E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16377" w14:textId="77777777" w:rsidR="00CE4BF3" w:rsidRPr="006A5551" w:rsidRDefault="00CE4BF3" w:rsidP="009613E3">
            <w:pPr>
              <w:rPr>
                <w:b/>
                <w:color w:val="000000" w:themeColor="text1"/>
                <w:lang w:eastAsia="lv-LV"/>
              </w:rPr>
            </w:pPr>
            <w:r w:rsidRPr="006A5551">
              <w:rPr>
                <w:b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945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390DC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932E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49E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2CAB558B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FAD7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FB65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Sūcvads atbilstoši p.24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441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≥ 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7A9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EF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D78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68011F80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7BA1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A9ED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Spiedvads atbilstoši p.25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CC2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≥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D31B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6B9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70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15600FF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14C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462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Cietās frakcijas filtrs iekļauts komplektācijā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212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7B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0D7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C2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445C6D97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F04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90E7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prīkots ar atbilstošu pretvārstu (ja ražotājs paredzējis konstrukcijā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D74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553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DE2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1CD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E4BF3" w:rsidRPr="006A5551" w14:paraId="38C2C604" w14:textId="77777777" w:rsidTr="009613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04B6" w14:textId="77777777" w:rsidR="00CE4BF3" w:rsidRPr="006A5551" w:rsidRDefault="00CE4BF3" w:rsidP="009613E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F33" w14:textId="77777777" w:rsidR="00CE4BF3" w:rsidRPr="006A5551" w:rsidRDefault="00CE4BF3" w:rsidP="009613E3">
            <w:pPr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Visi sūcvada, spiedvada, filtra un pretvārsta pievienojumi iekļauti komplektācijā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380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  <w:r w:rsidRPr="006A555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059A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F16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0D65" w14:textId="77777777" w:rsidR="00CE4BF3" w:rsidRPr="006A5551" w:rsidRDefault="00CE4BF3" w:rsidP="009613E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56680D0" w14:textId="2D0716C4" w:rsidR="005B6B20" w:rsidRPr="00BB57F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BB57FB">
        <w:rPr>
          <w:bCs w:val="0"/>
          <w:noProof/>
          <w:sz w:val="24"/>
          <w:lang w:eastAsia="lv-LV"/>
        </w:rPr>
        <w:t>Attēlam ir informatīvs raksturs</w:t>
      </w:r>
    </w:p>
    <w:p w14:paraId="5162ECA9" w14:textId="28C3A8F2" w:rsidR="00384293" w:rsidRPr="00775A93" w:rsidRDefault="002E0CFB" w:rsidP="002E0CFB">
      <w:pPr>
        <w:pStyle w:val="Nosaukums"/>
        <w:widowControl w:val="0"/>
        <w:tabs>
          <w:tab w:val="left" w:pos="6255"/>
          <w:tab w:val="center" w:pos="7339"/>
        </w:tabs>
        <w:jc w:val="left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tab/>
      </w:r>
      <w:r>
        <w:rPr>
          <w:bCs w:val="0"/>
          <w:color w:val="0070C0"/>
          <w:sz w:val="22"/>
          <w:szCs w:val="22"/>
        </w:rPr>
        <w:tab/>
      </w:r>
      <w:r w:rsidR="00A72149" w:rsidRPr="00775A93">
        <w:rPr>
          <w:noProof/>
          <w:sz w:val="22"/>
          <w:szCs w:val="22"/>
          <w:lang w:eastAsia="lv-LV"/>
        </w:rPr>
        <w:drawing>
          <wp:inline distT="0" distB="0" distL="0" distR="0" wp14:anchorId="57F4FB28" wp14:editId="77471BFF">
            <wp:extent cx="1123310" cy="1188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421" cy="12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775A93" w:rsidSect="007F452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9EBE" w14:textId="77777777" w:rsidR="00F3264C" w:rsidRDefault="00F3264C" w:rsidP="00062857">
      <w:r>
        <w:separator/>
      </w:r>
    </w:p>
  </w:endnote>
  <w:endnote w:type="continuationSeparator" w:id="0">
    <w:p w14:paraId="78C03E03" w14:textId="77777777" w:rsidR="00F3264C" w:rsidRDefault="00F3264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D6B93">
      <w:rPr>
        <w:color w:val="000000" w:themeColor="text1"/>
      </w:rPr>
      <w:fldChar w:fldCharType="begin"/>
    </w:r>
    <w:r w:rsidRPr="002D6B93">
      <w:rPr>
        <w:color w:val="000000" w:themeColor="text1"/>
      </w:rPr>
      <w:instrText>PAGE  \* Arabic  \* MERGEFORMAT</w:instrText>
    </w:r>
    <w:r w:rsidRPr="002D6B93">
      <w:rPr>
        <w:color w:val="000000" w:themeColor="text1"/>
      </w:rPr>
      <w:fldChar w:fldCharType="separate"/>
    </w:r>
    <w:r w:rsidR="007F452E">
      <w:rPr>
        <w:noProof/>
        <w:color w:val="000000" w:themeColor="text1"/>
      </w:rPr>
      <w:t>1</w:t>
    </w:r>
    <w:r w:rsidRPr="002D6B93">
      <w:rPr>
        <w:color w:val="000000" w:themeColor="text1"/>
      </w:rPr>
      <w:fldChar w:fldCharType="end"/>
    </w:r>
    <w:r w:rsidRPr="002D6B93">
      <w:rPr>
        <w:color w:val="000000" w:themeColor="text1"/>
      </w:rPr>
      <w:t xml:space="preserve"> no </w:t>
    </w:r>
    <w:r w:rsidRPr="002D6B93">
      <w:rPr>
        <w:color w:val="000000" w:themeColor="text1"/>
      </w:rPr>
      <w:fldChar w:fldCharType="begin"/>
    </w:r>
    <w:r w:rsidRPr="002D6B93">
      <w:rPr>
        <w:color w:val="000000" w:themeColor="text1"/>
      </w:rPr>
      <w:instrText>NUMPAGES \ * arābu \ * MERGEFORMAT</w:instrText>
    </w:r>
    <w:r w:rsidRPr="002D6B93">
      <w:rPr>
        <w:color w:val="000000" w:themeColor="text1"/>
      </w:rPr>
      <w:fldChar w:fldCharType="separate"/>
    </w:r>
    <w:r w:rsidR="007F452E">
      <w:rPr>
        <w:noProof/>
        <w:color w:val="000000" w:themeColor="text1"/>
      </w:rPr>
      <w:t>3</w:t>
    </w:r>
    <w:r w:rsidRPr="002D6B9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74C42" w14:textId="77777777" w:rsidR="00F3264C" w:rsidRDefault="00F3264C" w:rsidP="00062857">
      <w:r>
        <w:separator/>
      </w:r>
    </w:p>
  </w:footnote>
  <w:footnote w:type="continuationSeparator" w:id="0">
    <w:p w14:paraId="5F15C575" w14:textId="77777777" w:rsidR="00F3264C" w:rsidRDefault="00F3264C" w:rsidP="00062857">
      <w:r>
        <w:continuationSeparator/>
      </w:r>
    </w:p>
  </w:footnote>
  <w:footnote w:id="1">
    <w:p w14:paraId="233357A1" w14:textId="77777777" w:rsidR="00CE4BF3" w:rsidRDefault="00CE4BF3" w:rsidP="00CE4BF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3B57C9B" w14:textId="77777777" w:rsidR="00CE4BF3" w:rsidRDefault="00CE4BF3" w:rsidP="00CE4BF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479F3DD" w14:textId="77777777" w:rsidR="00CE4BF3" w:rsidRDefault="00CE4BF3" w:rsidP="00CE4BF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AE79BCB" w:rsidR="00116E3F" w:rsidRPr="00BB57FB" w:rsidRDefault="009A36D5" w:rsidP="00EF3CEC">
    <w:pPr>
      <w:pStyle w:val="Galvene"/>
      <w:jc w:val="right"/>
    </w:pPr>
    <w:r w:rsidRPr="00BB57FB">
      <w:t>TS</w:t>
    </w:r>
    <w:r w:rsidR="00BB57FB" w:rsidRPr="00BB57FB">
      <w:t xml:space="preserve"> </w:t>
    </w:r>
    <w:r w:rsidR="008F317D" w:rsidRPr="00BB57FB">
      <w:rPr>
        <w:color w:val="333333"/>
      </w:rPr>
      <w:t>1601.00</w:t>
    </w:r>
    <w:r w:rsidR="00F36118" w:rsidRPr="00BB57FB">
      <w:rPr>
        <w:color w:val="333333"/>
      </w:rPr>
      <w:t>8</w:t>
    </w:r>
    <w:r w:rsidR="008F317D" w:rsidRPr="00BB57FB">
      <w:rPr>
        <w:color w:val="333333"/>
      </w:rPr>
      <w:t xml:space="preserve"> </w:t>
    </w:r>
    <w:r w:rsidR="00EF3CEC" w:rsidRPr="00BB57FB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350D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D6B93"/>
    <w:rsid w:val="002E0CFB"/>
    <w:rsid w:val="002E0D13"/>
    <w:rsid w:val="002E2665"/>
    <w:rsid w:val="002E7CD6"/>
    <w:rsid w:val="002F5B9D"/>
    <w:rsid w:val="00300D7C"/>
    <w:rsid w:val="00333E0F"/>
    <w:rsid w:val="00336AB5"/>
    <w:rsid w:val="00357F9C"/>
    <w:rsid w:val="00384293"/>
    <w:rsid w:val="003E2637"/>
    <w:rsid w:val="004145D0"/>
    <w:rsid w:val="00415130"/>
    <w:rsid w:val="004236C8"/>
    <w:rsid w:val="004277BB"/>
    <w:rsid w:val="00440859"/>
    <w:rsid w:val="00452AF5"/>
    <w:rsid w:val="004573DC"/>
    <w:rsid w:val="00464111"/>
    <w:rsid w:val="004657D5"/>
    <w:rsid w:val="00483589"/>
    <w:rsid w:val="00484D6C"/>
    <w:rsid w:val="00497171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C0B88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6F19A8"/>
    <w:rsid w:val="00724923"/>
    <w:rsid w:val="00724DF1"/>
    <w:rsid w:val="007438E4"/>
    <w:rsid w:val="00772CE1"/>
    <w:rsid w:val="00774554"/>
    <w:rsid w:val="00775A93"/>
    <w:rsid w:val="007817A5"/>
    <w:rsid w:val="007A2673"/>
    <w:rsid w:val="007A43DF"/>
    <w:rsid w:val="007C31A7"/>
    <w:rsid w:val="007D13C7"/>
    <w:rsid w:val="007F452E"/>
    <w:rsid w:val="007F502A"/>
    <w:rsid w:val="0082510E"/>
    <w:rsid w:val="008406A0"/>
    <w:rsid w:val="008469F0"/>
    <w:rsid w:val="008540F3"/>
    <w:rsid w:val="00863D95"/>
    <w:rsid w:val="00874DA1"/>
    <w:rsid w:val="00874E16"/>
    <w:rsid w:val="0089292F"/>
    <w:rsid w:val="00895FE8"/>
    <w:rsid w:val="008B6103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A13DF1"/>
    <w:rsid w:val="00A44991"/>
    <w:rsid w:val="00A47506"/>
    <w:rsid w:val="00A551A1"/>
    <w:rsid w:val="00A72149"/>
    <w:rsid w:val="00A76C6A"/>
    <w:rsid w:val="00A90960"/>
    <w:rsid w:val="00AD1808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B57FB"/>
    <w:rsid w:val="00BC114F"/>
    <w:rsid w:val="00BD77FE"/>
    <w:rsid w:val="00BF163E"/>
    <w:rsid w:val="00BF5C86"/>
    <w:rsid w:val="00BF617B"/>
    <w:rsid w:val="00C03557"/>
    <w:rsid w:val="00C03CE6"/>
    <w:rsid w:val="00C2279C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D729C"/>
    <w:rsid w:val="00CE10CD"/>
    <w:rsid w:val="00CE4BF3"/>
    <w:rsid w:val="00CE726E"/>
    <w:rsid w:val="00CF677B"/>
    <w:rsid w:val="00D105F0"/>
    <w:rsid w:val="00D2486E"/>
    <w:rsid w:val="00D4010E"/>
    <w:rsid w:val="00D42986"/>
    <w:rsid w:val="00D55205"/>
    <w:rsid w:val="00D5689B"/>
    <w:rsid w:val="00D730B3"/>
    <w:rsid w:val="00D74980"/>
    <w:rsid w:val="00D77951"/>
    <w:rsid w:val="00DB51A6"/>
    <w:rsid w:val="00DC3E6D"/>
    <w:rsid w:val="00DF67A4"/>
    <w:rsid w:val="00E3789C"/>
    <w:rsid w:val="00E5078D"/>
    <w:rsid w:val="00E5188F"/>
    <w:rsid w:val="00E71A94"/>
    <w:rsid w:val="00E74A3A"/>
    <w:rsid w:val="00E77323"/>
    <w:rsid w:val="00E87090"/>
    <w:rsid w:val="00ED488C"/>
    <w:rsid w:val="00EF3CEC"/>
    <w:rsid w:val="00F009EB"/>
    <w:rsid w:val="00F145B4"/>
    <w:rsid w:val="00F26102"/>
    <w:rsid w:val="00F3264C"/>
    <w:rsid w:val="00F36118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5AAF-026B-409E-ACE1-7C25764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4</Characters>
  <Application>Microsoft Office Word</Application>
  <DocSecurity>0</DocSecurity>
  <Lines>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